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A8147F" w:rsidRDefault="00A8147F" w:rsidP="00A8147F"/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95F6B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595F6B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>
        <w:rPr>
          <w:rFonts w:ascii="Times New Roman" w:hAnsi="Times New Roman" w:cs="Times New Roman"/>
          <w:b/>
          <w:sz w:val="26"/>
          <w:szCs w:val="26"/>
        </w:rPr>
        <w:t>» мая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3269A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1D1988" w:rsidRPr="001D1988">
        <w:rPr>
          <w:rFonts w:ascii="Times New Roman" w:hAnsi="Times New Roman" w:cs="Times New Roman"/>
          <w:b/>
          <w:sz w:val="26"/>
          <w:szCs w:val="26"/>
          <w:u w:val="single"/>
        </w:rPr>
        <w:t>472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органами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«Улётовский район»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595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части полномочий органов местного самоуправления </w:t>
      </w:r>
      <w:r w:rsidR="009F4F3C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ского поселения «</w:t>
      </w:r>
      <w:r w:rsidR="009F4F3C">
        <w:rPr>
          <w:rFonts w:ascii="Times New Roman" w:hAnsi="Times New Roman" w:cs="Times New Roman"/>
          <w:b/>
          <w:bCs/>
          <w:sz w:val="28"/>
          <w:szCs w:val="28"/>
        </w:rPr>
        <w:t>Дровян</w:t>
      </w:r>
      <w:r w:rsidR="0013269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нское» по осуществлению контроля за исполнением бюджета </w:t>
      </w:r>
      <w:r w:rsidR="009F4F3C" w:rsidRPr="009F4F3C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«</w:t>
      </w:r>
      <w:r w:rsidR="009F4F3C" w:rsidRPr="009F4F3C">
        <w:rPr>
          <w:rFonts w:ascii="Times New Roman" w:hAnsi="Times New Roman" w:cs="Times New Roman"/>
          <w:b/>
          <w:bCs/>
          <w:sz w:val="28"/>
          <w:szCs w:val="28"/>
        </w:rPr>
        <w:t>Дровянинско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Default="00047EC1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</w:t>
      </w:r>
      <w:r w:rsidR="00595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4503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</w:t>
      </w:r>
      <w:r w:rsidR="00BE2D3F" w:rsidRPr="00BE2D3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 w:rsidR="00BE2D3F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E2D3F" w:rsidRDefault="00BE2D3F" w:rsidP="00FB450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2D3F" w:rsidRDefault="00BE2D3F" w:rsidP="009F4F3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инициативу</w:t>
      </w:r>
      <w:r w:rsidR="002663D1">
        <w:rPr>
          <w:rFonts w:ascii="Times New Roman" w:hAnsi="Times New Roman"/>
          <w:sz w:val="28"/>
          <w:szCs w:val="28"/>
        </w:rPr>
        <w:t xml:space="preserve"> и.о.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</w:t>
      </w:r>
      <w:r w:rsidR="00393304">
        <w:rPr>
          <w:rFonts w:ascii="Times New Roman" w:hAnsi="Times New Roman"/>
          <w:sz w:val="28"/>
          <w:szCs w:val="28"/>
        </w:rPr>
        <w:t>вский район» Подойницына С.С.</w:t>
      </w:r>
      <w:r>
        <w:rPr>
          <w:rFonts w:ascii="Times New Roman" w:hAnsi="Times New Roman"/>
          <w:sz w:val="28"/>
          <w:szCs w:val="28"/>
        </w:rPr>
        <w:t xml:space="preserve"> о заключении  органами местного самоуправления</w:t>
      </w:r>
      <w:r w:rsidR="00595F6B">
        <w:rPr>
          <w:rFonts w:ascii="Times New Roman" w:hAnsi="Times New Roman"/>
          <w:sz w:val="28"/>
          <w:szCs w:val="28"/>
        </w:rPr>
        <w:t xml:space="preserve">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соглашения о принятии органами местного самоуправления </w:t>
      </w:r>
      <w:r w:rsidRPr="00BE2D3F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/>
          <w:sz w:val="28"/>
          <w:szCs w:val="28"/>
        </w:rPr>
        <w:t xml:space="preserve"> осуществления части полномочий органов местного самоуправления </w:t>
      </w:r>
      <w:r w:rsidR="009F4F3C" w:rsidRPr="009F4F3C">
        <w:rPr>
          <w:rFonts w:ascii="Times New Roman" w:hAnsi="Times New Roman"/>
          <w:sz w:val="28"/>
          <w:szCs w:val="28"/>
        </w:rPr>
        <w:t>городского поселения «Дровянинское»</w:t>
      </w:r>
      <w:r>
        <w:rPr>
          <w:rFonts w:ascii="Times New Roman" w:hAnsi="Times New Roman"/>
          <w:sz w:val="28"/>
          <w:szCs w:val="28"/>
        </w:rPr>
        <w:t xml:space="preserve"> по решению вопроса местного значения по осуществлению контроля за исполнением бюджета </w:t>
      </w:r>
      <w:r w:rsidR="009F4F3C" w:rsidRPr="009F4F3C">
        <w:rPr>
          <w:rFonts w:ascii="Times New Roman" w:hAnsi="Times New Roman"/>
          <w:sz w:val="28"/>
          <w:szCs w:val="28"/>
        </w:rPr>
        <w:t>городского поселения «Дровянинское»</w:t>
      </w:r>
      <w:r w:rsidR="00595F6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-части полномочий), а именно полномочия:</w:t>
      </w:r>
    </w:p>
    <w:p w:rsidR="00BE2D3F" w:rsidRDefault="00BE2D3F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 осуществлению внутреннего муниципального финансового контроля, предусмотренные статьей 269</w:t>
      </w:r>
      <w:r w:rsidR="004E552F">
        <w:rPr>
          <w:rFonts w:ascii="Times New Roman" w:hAnsi="Times New Roman"/>
          <w:sz w:val="28"/>
          <w:szCs w:val="28"/>
        </w:rPr>
        <w:t>.2</w:t>
      </w:r>
      <w:r w:rsidR="00AD39A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по проведению анализа осуществления главными администраторами бюджетных средств внутреннего финансового контроля и внутреннего финансового аудита, предусмотренные пунктом 4 статьи 157 бюджетного кодекса Российской Федерации;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о осуществлению контроля за соблюдением законодательства Российской</w:t>
      </w:r>
    </w:p>
    <w:p w:rsidR="00AD39A6" w:rsidRDefault="00AD39A6" w:rsidP="00BE2D3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ции и иных</w:t>
      </w:r>
      <w:r w:rsidR="007F573B">
        <w:rPr>
          <w:rFonts w:ascii="Times New Roman" w:hAnsi="Times New Roman"/>
          <w:sz w:val="28"/>
          <w:szCs w:val="28"/>
        </w:rPr>
        <w:t xml:space="preserve"> </w:t>
      </w:r>
      <w:r w:rsidR="00567363" w:rsidRPr="00567363">
        <w:rPr>
          <w:rFonts w:ascii="Times New Roman" w:hAnsi="Times New Roman"/>
          <w:sz w:val="28"/>
          <w:szCs w:val="28"/>
        </w:rPr>
        <w:t>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67363" w:rsidRDefault="00567363" w:rsidP="009F4F3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Принять осуществление части полномочий, указанных в пункте 1 настоящего решения, переданных органами местного самоуправления</w:t>
      </w:r>
      <w:r w:rsidR="007F573B">
        <w:rPr>
          <w:rFonts w:ascii="Times New Roman" w:hAnsi="Times New Roman"/>
          <w:sz w:val="28"/>
          <w:szCs w:val="28"/>
        </w:rPr>
        <w:t xml:space="preserve"> </w:t>
      </w:r>
      <w:r w:rsidR="009F4F3C" w:rsidRPr="009F4F3C">
        <w:rPr>
          <w:rFonts w:ascii="Times New Roman" w:hAnsi="Times New Roman"/>
          <w:sz w:val="28"/>
          <w:szCs w:val="28"/>
        </w:rPr>
        <w:t>городского поселения «Дровянинское</w:t>
      </w:r>
      <w:r w:rsidRPr="005673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67363" w:rsidRDefault="00567363" w:rsidP="009F4F3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567363">
        <w:rPr>
          <w:rFonts w:ascii="Times New Roman" w:hAnsi="Times New Roman"/>
          <w:sz w:val="28"/>
          <w:szCs w:val="28"/>
        </w:rPr>
        <w:t>Утвердить прилагаемое Соглашение о передаче органам местного самоуправления 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лётовский район»</w:t>
      </w:r>
      <w:r w:rsidRPr="00567363">
        <w:rPr>
          <w:rFonts w:ascii="Times New Roman" w:hAnsi="Times New Roman"/>
          <w:sz w:val="28"/>
          <w:szCs w:val="28"/>
        </w:rPr>
        <w:t xml:space="preserve"> части полномочий органов местного самоуправления </w:t>
      </w:r>
      <w:r w:rsidR="009F4F3C" w:rsidRPr="009F4F3C">
        <w:rPr>
          <w:rFonts w:ascii="Times New Roman" w:hAnsi="Times New Roman"/>
          <w:sz w:val="28"/>
          <w:szCs w:val="28"/>
        </w:rPr>
        <w:t>городского поселения «Дровянинское</w:t>
      </w:r>
      <w:r w:rsidRPr="00567363">
        <w:rPr>
          <w:rFonts w:ascii="Times New Roman" w:hAnsi="Times New Roman"/>
          <w:sz w:val="28"/>
          <w:szCs w:val="28"/>
        </w:rPr>
        <w:t xml:space="preserve">» по осуществлению контроля за исполнением бюджета </w:t>
      </w:r>
      <w:r w:rsidR="009F4F3C" w:rsidRPr="009F4F3C">
        <w:rPr>
          <w:rFonts w:ascii="Times New Roman" w:hAnsi="Times New Roman"/>
          <w:sz w:val="28"/>
          <w:szCs w:val="28"/>
        </w:rPr>
        <w:t>городского поселения «Дровянинское</w:t>
      </w:r>
      <w:r w:rsidRPr="00567363">
        <w:rPr>
          <w:rFonts w:ascii="Times New Roman" w:hAnsi="Times New Roman"/>
          <w:sz w:val="28"/>
          <w:szCs w:val="28"/>
        </w:rPr>
        <w:t>» (далее – Соглашение).</w:t>
      </w:r>
    </w:p>
    <w:p w:rsidR="00567363" w:rsidRDefault="00567363" w:rsidP="009F4F3C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до </w:t>
      </w:r>
      <w:r w:rsidR="0013269A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567363">
        <w:rPr>
          <w:rFonts w:ascii="Times New Roman" w:hAnsi="Times New Roman"/>
          <w:sz w:val="28"/>
          <w:szCs w:val="28"/>
        </w:rPr>
        <w:t>20</w:t>
      </w:r>
      <w:r w:rsidR="0013269A">
        <w:rPr>
          <w:rFonts w:ascii="Times New Roman" w:hAnsi="Times New Roman"/>
          <w:sz w:val="28"/>
          <w:szCs w:val="28"/>
        </w:rPr>
        <w:t>20</w:t>
      </w:r>
      <w:r w:rsidR="00595F6B">
        <w:rPr>
          <w:rFonts w:ascii="Times New Roman" w:hAnsi="Times New Roman"/>
          <w:sz w:val="28"/>
          <w:szCs w:val="28"/>
        </w:rPr>
        <w:t xml:space="preserve"> </w:t>
      </w:r>
      <w:r w:rsidRPr="00567363">
        <w:rPr>
          <w:rFonts w:ascii="Times New Roman" w:hAnsi="Times New Roman"/>
          <w:sz w:val="28"/>
          <w:szCs w:val="28"/>
        </w:rPr>
        <w:t>года главе муниципального района «Улётовский район»</w:t>
      </w:r>
      <w:r w:rsidR="00393304">
        <w:rPr>
          <w:rFonts w:ascii="Times New Roman" w:hAnsi="Times New Roman"/>
          <w:sz w:val="28"/>
          <w:szCs w:val="28"/>
        </w:rPr>
        <w:t xml:space="preserve"> Синкевичу А.И.</w:t>
      </w:r>
      <w:r w:rsidRPr="00567363">
        <w:rPr>
          <w:rFonts w:ascii="Times New Roman" w:hAnsi="Times New Roman"/>
          <w:sz w:val="28"/>
          <w:szCs w:val="28"/>
        </w:rPr>
        <w:t xml:space="preserve"> подписать Соглашение и направить настоящее решение и подписанное Соглашение в Совет </w:t>
      </w:r>
      <w:r w:rsidR="009F4F3C" w:rsidRPr="009F4F3C">
        <w:rPr>
          <w:rFonts w:ascii="Times New Roman" w:hAnsi="Times New Roman"/>
          <w:sz w:val="28"/>
          <w:szCs w:val="28"/>
        </w:rPr>
        <w:t>городского поселения «Дровянинское</w:t>
      </w:r>
      <w:bookmarkStart w:id="0" w:name="_GoBack"/>
      <w:bookmarkEnd w:id="0"/>
      <w:r w:rsidRPr="00567363">
        <w:rPr>
          <w:rFonts w:ascii="Times New Roman" w:hAnsi="Times New Roman"/>
          <w:sz w:val="28"/>
          <w:szCs w:val="28"/>
        </w:rPr>
        <w:t>».</w:t>
      </w:r>
    </w:p>
    <w:p w:rsidR="006F63CF" w:rsidRDefault="006F63CF" w:rsidP="006F63CF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9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6F63CF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F63CF" w:rsidRDefault="006F63CF" w:rsidP="006F63CF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на следующий день, после дня           его официального опубликования.</w:t>
      </w:r>
    </w:p>
    <w:p w:rsidR="006F63CF" w:rsidRDefault="006F63CF" w:rsidP="006F63CF">
      <w:pPr>
        <w:pStyle w:val="a7"/>
        <w:numPr>
          <w:ilvl w:val="0"/>
          <w:numId w:val="29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официально опубликовать 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</w:t>
      </w:r>
      <w:hyperlink r:id="rId10" w:history="1">
        <w:r>
          <w:rPr>
            <w:rStyle w:val="aa"/>
            <w:rFonts w:ascii="Times New Roman" w:hAnsi="Times New Roman"/>
            <w:sz w:val="28"/>
            <w:szCs w:val="28"/>
          </w:rPr>
          <w:t>http</w:t>
        </w:r>
        <w:r w:rsidRPr="006F63CF">
          <w:rPr>
            <w:rStyle w:val="aa"/>
            <w:rFonts w:ascii="Times New Roman" w:hAnsi="Times New Roman"/>
            <w:sz w:val="28"/>
            <w:szCs w:val="28"/>
            <w:lang w:val="ru-RU"/>
          </w:rPr>
          <w:t>://улёты.забайкальскийкрай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6F63CF" w:rsidRDefault="006F63CF" w:rsidP="006F63CF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65EAE" w:rsidRPr="006F63CF" w:rsidRDefault="00E65EAE" w:rsidP="006F63CF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65EAE" w:rsidRPr="00567363" w:rsidRDefault="00E65EAE" w:rsidP="00E65EAE">
      <w:pPr>
        <w:pStyle w:val="a7"/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595F6B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440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93939" w:rsidRDefault="00047EC1" w:rsidP="00A8147F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595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.С.Подойницын</w:t>
      </w:r>
    </w:p>
    <w:p w:rsidR="00893939" w:rsidRPr="00893939" w:rsidRDefault="00893939" w:rsidP="00893939"/>
    <w:p w:rsidR="00893939" w:rsidRPr="00893939" w:rsidRDefault="00893939" w:rsidP="00893939"/>
    <w:p w:rsidR="00893939" w:rsidRPr="00893939" w:rsidRDefault="00893939" w:rsidP="00893939"/>
    <w:p w:rsidR="00893939" w:rsidRPr="00893939" w:rsidRDefault="00893939" w:rsidP="00893939"/>
    <w:p w:rsidR="00893939" w:rsidRPr="00893939" w:rsidRDefault="00893939" w:rsidP="00893939"/>
    <w:p w:rsidR="00893939" w:rsidRPr="00893939" w:rsidRDefault="00893939" w:rsidP="00893939"/>
    <w:p w:rsidR="00893939" w:rsidRPr="00893939" w:rsidRDefault="00893939" w:rsidP="00893939"/>
    <w:p w:rsidR="00893939" w:rsidRPr="00893939" w:rsidRDefault="00893939" w:rsidP="00893939"/>
    <w:p w:rsidR="00893939" w:rsidRPr="00893939" w:rsidRDefault="00893939" w:rsidP="00893939"/>
    <w:p w:rsidR="00893939" w:rsidRPr="00893939" w:rsidRDefault="00893939" w:rsidP="00893939"/>
    <w:p w:rsidR="00893939" w:rsidRPr="00893939" w:rsidRDefault="00893939" w:rsidP="00893939"/>
    <w:p w:rsidR="00893939" w:rsidRDefault="00893939" w:rsidP="006F63CF"/>
    <w:p w:rsidR="00893939" w:rsidRDefault="00893939" w:rsidP="00893939">
      <w:pPr>
        <w:jc w:val="center"/>
      </w:pPr>
    </w:p>
    <w:p w:rsidR="00893939" w:rsidRDefault="00893939" w:rsidP="00893939">
      <w:pPr>
        <w:jc w:val="center"/>
      </w:pPr>
    </w:p>
    <w:p w:rsidR="00893939" w:rsidRDefault="00893939" w:rsidP="00893939">
      <w:pPr>
        <w:jc w:val="center"/>
      </w:pPr>
    </w:p>
    <w:p w:rsidR="00893939" w:rsidRDefault="00893939" w:rsidP="00893939">
      <w:pPr>
        <w:jc w:val="center"/>
      </w:pPr>
    </w:p>
    <w:p w:rsidR="00893939" w:rsidRDefault="00893939" w:rsidP="00893939">
      <w:pPr>
        <w:jc w:val="center"/>
      </w:pPr>
    </w:p>
    <w:p w:rsidR="00893939" w:rsidRDefault="00893939" w:rsidP="0089393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9E517B" w:rsidRPr="009E517B" w:rsidRDefault="009E517B" w:rsidP="009E517B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17B">
        <w:rPr>
          <w:rFonts w:ascii="Times New Roman" w:hAnsi="Times New Roman" w:cs="Times New Roman"/>
          <w:sz w:val="28"/>
          <w:szCs w:val="28"/>
          <w:u w:val="single"/>
        </w:rPr>
        <w:t xml:space="preserve">решением Совета городского поселения </w:t>
      </w:r>
    </w:p>
    <w:p w:rsidR="009E517B" w:rsidRPr="009E517B" w:rsidRDefault="009E517B" w:rsidP="009E517B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17B">
        <w:rPr>
          <w:rFonts w:ascii="Times New Roman" w:hAnsi="Times New Roman" w:cs="Times New Roman"/>
          <w:sz w:val="28"/>
          <w:szCs w:val="28"/>
          <w:u w:val="single"/>
        </w:rPr>
        <w:t>«Дровянинское»</w:t>
      </w:r>
    </w:p>
    <w:p w:rsidR="009E517B" w:rsidRPr="009E517B" w:rsidRDefault="009E517B" w:rsidP="009E517B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E51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517B">
        <w:rPr>
          <w:rFonts w:ascii="Times New Roman" w:hAnsi="Times New Roman" w:cs="Times New Roman"/>
          <w:sz w:val="28"/>
          <w:szCs w:val="28"/>
        </w:rPr>
        <w:t xml:space="preserve">« </w:t>
      </w:r>
      <w:r w:rsidRPr="007B2599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9E517B">
        <w:rPr>
          <w:rFonts w:ascii="Times New Roman" w:hAnsi="Times New Roman" w:cs="Times New Roman"/>
          <w:sz w:val="28"/>
          <w:szCs w:val="28"/>
        </w:rPr>
        <w:t xml:space="preserve"> » </w:t>
      </w:r>
      <w:r w:rsidRPr="007B2599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9E517B">
        <w:rPr>
          <w:rFonts w:ascii="Times New Roman" w:hAnsi="Times New Roman" w:cs="Times New Roman"/>
          <w:sz w:val="28"/>
          <w:szCs w:val="28"/>
        </w:rPr>
        <w:t xml:space="preserve">  2020 года       № </w:t>
      </w:r>
      <w:r w:rsidRPr="007B2599">
        <w:rPr>
          <w:rFonts w:ascii="Times New Roman" w:hAnsi="Times New Roman" w:cs="Times New Roman"/>
          <w:sz w:val="28"/>
          <w:szCs w:val="28"/>
          <w:u w:val="single"/>
        </w:rPr>
        <w:t>143</w:t>
      </w:r>
    </w:p>
    <w:p w:rsidR="009E517B" w:rsidRPr="00787412" w:rsidRDefault="009E517B" w:rsidP="0089393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939" w:rsidRDefault="00893939" w:rsidP="0089393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93939" w:rsidRPr="009C3297" w:rsidRDefault="00893939" w:rsidP="00893939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ётовский район»</w:t>
      </w:r>
    </w:p>
    <w:p w:rsidR="00893939" w:rsidRDefault="00893939" w:rsidP="00893939">
      <w:pPr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 w:rsidR="009E517B">
        <w:rPr>
          <w:rFonts w:ascii="Times New Roman" w:hAnsi="Times New Roman" w:cs="Times New Roman"/>
          <w:sz w:val="28"/>
          <w:szCs w:val="28"/>
        </w:rPr>
        <w:t>«</w:t>
      </w:r>
      <w:r w:rsidR="009E517B" w:rsidRPr="009E517B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9E517B">
        <w:rPr>
          <w:rFonts w:ascii="Times New Roman" w:hAnsi="Times New Roman" w:cs="Times New Roman"/>
          <w:sz w:val="28"/>
          <w:szCs w:val="28"/>
        </w:rPr>
        <w:t xml:space="preserve">» мая 2020 года № </w:t>
      </w:r>
      <w:r w:rsidR="009E517B" w:rsidRPr="009E517B">
        <w:rPr>
          <w:rFonts w:ascii="Times New Roman" w:hAnsi="Times New Roman" w:cs="Times New Roman"/>
          <w:sz w:val="28"/>
          <w:szCs w:val="28"/>
          <w:u w:val="single"/>
        </w:rPr>
        <w:t>472</w:t>
      </w:r>
    </w:p>
    <w:p w:rsidR="009E517B" w:rsidRPr="00787412" w:rsidRDefault="009E517B" w:rsidP="0089393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93939" w:rsidRPr="009E517B" w:rsidRDefault="00893939" w:rsidP="008939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3939" w:rsidRPr="00393304" w:rsidRDefault="00893939" w:rsidP="00893939">
      <w:pPr>
        <w:pStyle w:val="ae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304">
        <w:rPr>
          <w:rFonts w:ascii="Times New Roman" w:hAnsi="Times New Roman" w:cs="Times New Roman"/>
          <w:b/>
          <w:bCs/>
          <w:sz w:val="28"/>
          <w:szCs w:val="28"/>
        </w:rPr>
        <w:t>СОГЛАШЕНИЕ №_____</w:t>
      </w:r>
    </w:p>
    <w:p w:rsidR="00893939" w:rsidRPr="00787412" w:rsidRDefault="00893939" w:rsidP="00893939">
      <w:pPr>
        <w:pStyle w:val="31"/>
        <w:spacing w:after="0"/>
        <w:ind w:left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Улётовский район» Забайкальского края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городское поселение «Дровянинское»</w:t>
      </w:r>
      <w:r w:rsidRPr="00787412">
        <w:rPr>
          <w:b/>
          <w:sz w:val="28"/>
          <w:szCs w:val="28"/>
        </w:rPr>
        <w:t xml:space="preserve"> по осуществлению</w:t>
      </w:r>
      <w:r>
        <w:rPr>
          <w:b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контроля за исполнением бюджета</w:t>
      </w:r>
      <w:r>
        <w:rPr>
          <w:b/>
          <w:sz w:val="28"/>
          <w:szCs w:val="28"/>
        </w:rPr>
        <w:t xml:space="preserve"> городского поселения «Дровянинское»</w:t>
      </w:r>
    </w:p>
    <w:p w:rsidR="00893939" w:rsidRDefault="00893939" w:rsidP="00893939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3939" w:rsidRPr="00787412" w:rsidRDefault="00893939" w:rsidP="0089393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Дровянинское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Дровянинское» Золотуевой Елены Павлов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«Дровянинское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Синкевич</w:t>
      </w:r>
      <w:r w:rsidR="0039330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ександра Иннокентьевича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893939" w:rsidRPr="00787412" w:rsidRDefault="00893939" w:rsidP="008939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3939" w:rsidRPr="00393304" w:rsidRDefault="00893939" w:rsidP="0089393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304">
        <w:rPr>
          <w:rFonts w:ascii="Times New Roman" w:hAnsi="Times New Roman" w:cs="Times New Roman"/>
          <w:sz w:val="24"/>
          <w:szCs w:val="24"/>
        </w:rPr>
        <w:t>1. Предмет Соглашения</w:t>
      </w:r>
    </w:p>
    <w:p w:rsidR="00893939" w:rsidRPr="00166A57" w:rsidRDefault="00893939" w:rsidP="0089393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городского поселения «Дровянинское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Pr="00166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247">
        <w:rPr>
          <w:rFonts w:ascii="Times New Roman" w:hAnsi="Times New Roman" w:cs="Times New Roman"/>
          <w:sz w:val="28"/>
          <w:szCs w:val="28"/>
        </w:rPr>
        <w:t>городского поселения «Дровянинское»</w:t>
      </w:r>
      <w:r w:rsidRPr="00A272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1.2 настоящего Соглашения, за счет межбюджетных трансфертов, предоставляемых из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«Дровянинское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в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Улётовский район» Забайкальского края</w:t>
      </w:r>
      <w:r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10E59">
        <w:rPr>
          <w:rFonts w:ascii="Times New Roman" w:hAnsi="Times New Roman" w:cs="Times New Roman"/>
          <w:sz w:val="28"/>
          <w:szCs w:val="28"/>
        </w:rPr>
        <w:t xml:space="preserve">, в том 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>в области контроля за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939" w:rsidRPr="00787412" w:rsidRDefault="00893939" w:rsidP="0089393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3939" w:rsidRPr="00787412" w:rsidRDefault="00893939" w:rsidP="0089393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внутреннего муниципального финансового контроля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предусмотренные статьей 269</w:t>
      </w:r>
      <w:r w:rsidR="004E552F">
        <w:rPr>
          <w:rFonts w:ascii="Times New Roman" w:hAnsi="Times New Roman" w:cs="Times New Roman"/>
          <w:color w:val="000000"/>
          <w:kern w:val="2"/>
          <w:sz w:val="28"/>
          <w:szCs w:val="28"/>
        </w:rPr>
        <w:t>.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893939" w:rsidRPr="00787412" w:rsidRDefault="00893939" w:rsidP="0089393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893939" w:rsidRDefault="00893939" w:rsidP="0089393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3939" w:rsidRPr="00787412" w:rsidRDefault="00893939" w:rsidP="0089393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з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2. Расходы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ого района «Улётовский район» Забайкальского кра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3. Межбюджетные трансферты из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один раз в год в срок до 1 декабря текущег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ог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года.</w:t>
      </w:r>
    </w:p>
    <w:p w:rsidR="00893939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, полученные бюджето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ого района «Улётов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Забайкальского кра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з бюджет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аключ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глашения на следующий год неиспользованный остаток межбюджетных трансфертов подлежит возврату в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родского поселения «Дровяни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5. В случае неисполнения или ненадлежащего исполнения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мер межбюджетного трансферта уменьшается на сумму невыполненных работ п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.</w:t>
      </w:r>
    </w:p>
    <w:p w:rsidR="00893939" w:rsidRPr="00787412" w:rsidRDefault="00893939" w:rsidP="0089393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93939" w:rsidRPr="00787412" w:rsidRDefault="00893939" w:rsidP="0089393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893939" w:rsidRPr="007E2C46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893939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893939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893939" w:rsidRPr="007E2C46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893939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93939" w:rsidRPr="007E2C46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ь за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893939" w:rsidRPr="00510E59" w:rsidRDefault="00893939" w:rsidP="0089393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893939" w:rsidRPr="00510E59" w:rsidRDefault="00893939" w:rsidP="0089393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893939" w:rsidRPr="00510E59" w:rsidRDefault="00893939" w:rsidP="0089393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</w:t>
      </w:r>
      <w:r w:rsidRPr="00510E59">
        <w:rPr>
          <w:rStyle w:val="af1"/>
          <w:sz w:val="28"/>
          <w:szCs w:val="28"/>
        </w:rPr>
        <w:t xml:space="preserve">.4. </w:t>
      </w:r>
      <w:r>
        <w:rPr>
          <w:rStyle w:val="af1"/>
          <w:sz w:val="28"/>
          <w:szCs w:val="28"/>
        </w:rPr>
        <w:t>Сторона 2 вправе</w:t>
      </w:r>
      <w:r w:rsidRPr="00510E59">
        <w:rPr>
          <w:rStyle w:val="af1"/>
          <w:sz w:val="28"/>
          <w:szCs w:val="28"/>
        </w:rPr>
        <w:t>: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893939" w:rsidRDefault="00893939" w:rsidP="0089393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510E59">
        <w:rPr>
          <w:sz w:val="28"/>
          <w:szCs w:val="28"/>
        </w:rPr>
        <w:t>пред</w:t>
      </w:r>
      <w:r>
        <w:rPr>
          <w:sz w:val="28"/>
          <w:szCs w:val="28"/>
        </w:rPr>
        <w:t>оставления</w:t>
      </w:r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 xml:space="preserve">и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893939" w:rsidRPr="00510E59" w:rsidRDefault="00893939" w:rsidP="0089393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893939" w:rsidRDefault="00893939" w:rsidP="0089393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Улётовский район» Забайкальского края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893939" w:rsidRPr="00787412" w:rsidRDefault="00893939" w:rsidP="0089393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93939" w:rsidRPr="00787412" w:rsidRDefault="00893939" w:rsidP="008939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93939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законодательства Забайкальского края, в связи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893939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1.3 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ледующий срок;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93939" w:rsidRPr="00787412" w:rsidRDefault="00893939" w:rsidP="008939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3939" w:rsidRPr="00787412" w:rsidRDefault="00893939" w:rsidP="0089393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893939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893939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2. 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% от суммы межбюджетных трансфертов.</w:t>
      </w:r>
    </w:p>
    <w:p w:rsidR="00893939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3. За неисполнение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% от суммы межбюджетных трансфертов.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893939" w:rsidRPr="00787412" w:rsidRDefault="00893939" w:rsidP="00893939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7874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января </w:t>
      </w:r>
      <w:r w:rsidRPr="00C9438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Pr="00C9438D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1 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C9438D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 w:rsidRPr="00C9438D">
        <w:rPr>
          <w:rFonts w:ascii="Times New Roman" w:hAnsi="Times New Roman" w:cs="Times New Roman"/>
          <w:sz w:val="28"/>
          <w:szCs w:val="28"/>
          <w:u w:val="single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893939" w:rsidRDefault="00893939" w:rsidP="0089393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893939" w:rsidRPr="00510E59" w:rsidRDefault="00893939" w:rsidP="008939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939" w:rsidRPr="00787412" w:rsidRDefault="00893939" w:rsidP="008939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9E517B" w:rsidRPr="00393304" w:rsidRDefault="00893939" w:rsidP="0039330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="00393304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</w:p>
    <w:p w:rsidR="009E517B" w:rsidRDefault="009E517B" w:rsidP="0089393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1A3" w:rsidRDefault="00CF31A3" w:rsidP="0089393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1A3" w:rsidRDefault="00CF31A3" w:rsidP="0089393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1A3" w:rsidRDefault="00CF31A3" w:rsidP="0089393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1A3" w:rsidRDefault="00CF31A3" w:rsidP="0089393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31A3" w:rsidRPr="00787412" w:rsidRDefault="00CF31A3" w:rsidP="0089393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3939" w:rsidRPr="009E517B" w:rsidRDefault="00893939" w:rsidP="009E517B">
      <w:pPr>
        <w:pStyle w:val="a7"/>
        <w:numPr>
          <w:ilvl w:val="0"/>
          <w:numId w:val="29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517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еквизиты и подписи Сторон</w:t>
      </w:r>
    </w:p>
    <w:p w:rsidR="009E517B" w:rsidRPr="009E517B" w:rsidRDefault="009E517B" w:rsidP="009E517B">
      <w:pPr>
        <w:ind w:left="36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26"/>
        <w:gridCol w:w="144"/>
        <w:gridCol w:w="4783"/>
        <w:gridCol w:w="144"/>
      </w:tblGrid>
      <w:tr w:rsidR="00893939" w:rsidRPr="00FB5364" w:rsidTr="009E517B">
        <w:tc>
          <w:tcPr>
            <w:tcW w:w="5070" w:type="dxa"/>
            <w:gridSpan w:val="2"/>
          </w:tcPr>
          <w:p w:rsidR="00893939" w:rsidRDefault="00CF31A3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3304">
              <w:rPr>
                <w:rFonts w:ascii="Times New Roman" w:hAnsi="Times New Roman" w:cs="Times New Roman"/>
                <w:sz w:val="28"/>
                <w:szCs w:val="28"/>
              </w:rPr>
              <w:t>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я муниципального района «Улётовский район» Забайкальский край</w:t>
            </w:r>
          </w:p>
          <w:p w:rsidR="00CF31A3" w:rsidRDefault="00CF31A3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39" w:rsidRPr="00FB5364" w:rsidRDefault="00CF31A3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050, Забайкальский край, Улётовский район, с.Улёты,</w:t>
            </w:r>
            <w:r w:rsidR="00893939">
              <w:rPr>
                <w:rFonts w:ascii="Times New Roman" w:hAnsi="Times New Roman" w:cs="Times New Roman"/>
                <w:sz w:val="28"/>
                <w:szCs w:val="28"/>
              </w:rPr>
              <w:t xml:space="preserve"> ул.Кирова, 68</w:t>
            </w:r>
            <w:r w:rsidR="00721A0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4927" w:type="dxa"/>
            <w:gridSpan w:val="2"/>
          </w:tcPr>
          <w:p w:rsidR="00893939" w:rsidRDefault="00393304" w:rsidP="009E517B">
            <w:p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</w:t>
            </w:r>
            <w:r w:rsidR="00CF31A3">
              <w:rPr>
                <w:rFonts w:ascii="Times New Roman" w:hAnsi="Times New Roman" w:cs="Times New Roman"/>
                <w:sz w:val="28"/>
                <w:szCs w:val="28"/>
              </w:rPr>
              <w:t>«Дровянинское»</w:t>
            </w:r>
          </w:p>
          <w:p w:rsidR="00CF31A3" w:rsidRDefault="00CF31A3" w:rsidP="009E517B">
            <w:p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1A3" w:rsidRDefault="00CF31A3" w:rsidP="009E517B">
            <w:p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39" w:rsidRPr="00FB5364" w:rsidRDefault="00CF31A3" w:rsidP="009E517B">
            <w:pPr>
              <w:ind w:left="176" w:hanging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054,Забайкальский край, Улётовский район,</w:t>
            </w:r>
            <w:r w:rsidR="00893939">
              <w:rPr>
                <w:rFonts w:ascii="Times New Roman" w:hAnsi="Times New Roman" w:cs="Times New Roman"/>
                <w:sz w:val="28"/>
                <w:szCs w:val="28"/>
              </w:rPr>
              <w:t xml:space="preserve"> пгт.Дровяная, ул. Красногвардейская, 31 </w:t>
            </w:r>
          </w:p>
        </w:tc>
      </w:tr>
      <w:tr w:rsidR="00893939" w:rsidRPr="00FB5364" w:rsidTr="00F265CF">
        <w:trPr>
          <w:gridAfter w:val="1"/>
          <w:wAfter w:w="144" w:type="dxa"/>
        </w:trPr>
        <w:tc>
          <w:tcPr>
            <w:tcW w:w="4926" w:type="dxa"/>
          </w:tcPr>
          <w:p w:rsidR="00893939" w:rsidRPr="00FB5364" w:rsidRDefault="0089393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1577, КПП 752201001 УФК по Забайкальскому краю (Комитет по финансам администрации муниципального района «Улётовский район» Забайкальского края), л/с 04913001450 р/с 40101810750042010001 отделение Чита г.Чита БИК 047601001, ОКТМО 76746000</w:t>
            </w:r>
          </w:p>
        </w:tc>
        <w:tc>
          <w:tcPr>
            <w:tcW w:w="4927" w:type="dxa"/>
            <w:gridSpan w:val="2"/>
          </w:tcPr>
          <w:p w:rsidR="00893939" w:rsidRDefault="0089393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3528  КПП 752201001</w:t>
            </w:r>
          </w:p>
          <w:p w:rsidR="00893939" w:rsidRDefault="0089393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городского поселения «Дровянинское»)</w:t>
            </w:r>
          </w:p>
          <w:p w:rsidR="00893939" w:rsidRDefault="0089393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с 04913001910</w:t>
            </w:r>
          </w:p>
          <w:p w:rsidR="00893939" w:rsidRPr="00FB5364" w:rsidRDefault="00893939" w:rsidP="00F2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/с 40101810750042010001 отделение Чита г.Чита БИК 047601001 ОКТМО 76646153 </w:t>
            </w:r>
          </w:p>
        </w:tc>
      </w:tr>
      <w:tr w:rsidR="00893939" w:rsidRPr="00FB5364" w:rsidTr="00F265CF">
        <w:trPr>
          <w:gridAfter w:val="1"/>
          <w:wAfter w:w="144" w:type="dxa"/>
        </w:trPr>
        <w:tc>
          <w:tcPr>
            <w:tcW w:w="4926" w:type="dxa"/>
          </w:tcPr>
          <w:p w:rsidR="00893939" w:rsidRDefault="0089393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F31A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 «Улё</w:t>
            </w:r>
            <w:r w:rsidR="00393304">
              <w:rPr>
                <w:rFonts w:ascii="Times New Roman" w:hAnsi="Times New Roman" w:cs="Times New Roman"/>
                <w:sz w:val="28"/>
                <w:szCs w:val="28"/>
              </w:rPr>
              <w:t>товский район»</w:t>
            </w:r>
          </w:p>
          <w:p w:rsidR="00893939" w:rsidRPr="00FB5364" w:rsidRDefault="0089393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    А.И.Синкевич</w:t>
            </w:r>
          </w:p>
        </w:tc>
        <w:tc>
          <w:tcPr>
            <w:tcW w:w="4927" w:type="dxa"/>
            <w:gridSpan w:val="2"/>
          </w:tcPr>
          <w:p w:rsidR="00893939" w:rsidRDefault="0089393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Дровянинское»</w:t>
            </w:r>
          </w:p>
          <w:p w:rsidR="00893939" w:rsidRDefault="0089393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939" w:rsidRPr="00FB5364" w:rsidRDefault="00893939" w:rsidP="00F2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Е.П.Золотуева                               </w:t>
            </w:r>
          </w:p>
        </w:tc>
      </w:tr>
      <w:tr w:rsidR="00893939" w:rsidRPr="00FB5364" w:rsidTr="00F265CF">
        <w:trPr>
          <w:gridAfter w:val="1"/>
          <w:wAfter w:w="144" w:type="dxa"/>
        </w:trPr>
        <w:tc>
          <w:tcPr>
            <w:tcW w:w="4926" w:type="dxa"/>
          </w:tcPr>
          <w:p w:rsidR="00893939" w:rsidRPr="00FB5364" w:rsidRDefault="00893939" w:rsidP="00F265CF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893939" w:rsidRPr="00FB5364" w:rsidRDefault="00893939" w:rsidP="00F265CF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893939" w:rsidRPr="00FB5364" w:rsidRDefault="00893939" w:rsidP="00F265CF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893939" w:rsidRPr="00FB5364" w:rsidTr="00F265CF">
        <w:trPr>
          <w:gridAfter w:val="1"/>
          <w:wAfter w:w="144" w:type="dxa"/>
        </w:trPr>
        <w:tc>
          <w:tcPr>
            <w:tcW w:w="4926" w:type="dxa"/>
          </w:tcPr>
          <w:p w:rsidR="00893939" w:rsidRPr="00FB5364" w:rsidRDefault="007B2599" w:rsidP="00F265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25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B25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="00893939" w:rsidRPr="00FB536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  <w:gridSpan w:val="2"/>
          </w:tcPr>
          <w:p w:rsidR="00893939" w:rsidRPr="00FB5364" w:rsidRDefault="007B2599" w:rsidP="00F265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3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D3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0 </w:t>
            </w:r>
            <w:r w:rsidR="00893939" w:rsidRPr="00FB536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93939" w:rsidRPr="00787412" w:rsidRDefault="00893939" w:rsidP="008939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39" w:rsidRDefault="00893939" w:rsidP="00893939"/>
    <w:p w:rsidR="00893939" w:rsidRPr="00893939" w:rsidRDefault="00893939" w:rsidP="00893939">
      <w:pPr>
        <w:jc w:val="center"/>
      </w:pPr>
    </w:p>
    <w:sectPr w:rsidR="00893939" w:rsidRPr="00893939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EBC" w:rsidRDefault="002E3EBC" w:rsidP="00347385">
      <w:r>
        <w:separator/>
      </w:r>
    </w:p>
  </w:endnote>
  <w:endnote w:type="continuationSeparator" w:id="1">
    <w:p w:rsidR="002E3EBC" w:rsidRDefault="002E3EBC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EBC" w:rsidRDefault="002E3EBC" w:rsidP="00347385">
      <w:r>
        <w:separator/>
      </w:r>
    </w:p>
  </w:footnote>
  <w:footnote w:type="continuationSeparator" w:id="1">
    <w:p w:rsidR="002E3EBC" w:rsidRDefault="002E3EBC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4"/>
  </w:num>
  <w:num w:numId="15">
    <w:abstractNumId w:val="16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7"/>
  </w:num>
  <w:num w:numId="26">
    <w:abstractNumId w:val="12"/>
  </w:num>
  <w:num w:numId="27">
    <w:abstractNumId w:val="15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787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4F52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690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269A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9D7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490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88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63D1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A77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3EBC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86EE6"/>
    <w:rsid w:val="00390957"/>
    <w:rsid w:val="00391BD3"/>
    <w:rsid w:val="0039242E"/>
    <w:rsid w:val="00392968"/>
    <w:rsid w:val="00392FFA"/>
    <w:rsid w:val="00393304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3AD0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1DAE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0254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0DC7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690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552F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55BE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5F6B"/>
    <w:rsid w:val="0059613D"/>
    <w:rsid w:val="005962D0"/>
    <w:rsid w:val="005A03A3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47E57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2F92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3CF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1A08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3887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599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573B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1696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37E7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939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1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262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517B"/>
    <w:rsid w:val="009E6D6C"/>
    <w:rsid w:val="009E7F0C"/>
    <w:rsid w:val="009F124F"/>
    <w:rsid w:val="009F1A37"/>
    <w:rsid w:val="009F3024"/>
    <w:rsid w:val="009F3C3F"/>
    <w:rsid w:val="009F3FD9"/>
    <w:rsid w:val="009F4779"/>
    <w:rsid w:val="009F4C1C"/>
    <w:rsid w:val="009F4F3C"/>
    <w:rsid w:val="009F7841"/>
    <w:rsid w:val="009F7C97"/>
    <w:rsid w:val="00A005A4"/>
    <w:rsid w:val="00A0062F"/>
    <w:rsid w:val="00A007C7"/>
    <w:rsid w:val="00A03435"/>
    <w:rsid w:val="00A046B6"/>
    <w:rsid w:val="00A04C6E"/>
    <w:rsid w:val="00A05331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A4C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0B25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2AC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1A3"/>
    <w:rsid w:val="00CF384A"/>
    <w:rsid w:val="00CF40E3"/>
    <w:rsid w:val="00CF429A"/>
    <w:rsid w:val="00CF5A01"/>
    <w:rsid w:val="00CF602D"/>
    <w:rsid w:val="00CF68DA"/>
    <w:rsid w:val="00CF6CCB"/>
    <w:rsid w:val="00CF750C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6A00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B06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109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5CCD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4C2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275F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1B1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PlusTitle">
    <w:name w:val="ConsPlusTitle"/>
    <w:uiPriority w:val="99"/>
    <w:rsid w:val="008939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9393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3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93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93939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semiHidden/>
    <w:rsid w:val="00893939"/>
    <w:rPr>
      <w:rFonts w:eastAsiaTheme="minorEastAsia"/>
      <w:lang w:eastAsia="ru-RU"/>
    </w:rPr>
  </w:style>
  <w:style w:type="paragraph" w:styleId="af0">
    <w:name w:val="Normal (Web)"/>
    <w:basedOn w:val="a"/>
    <w:uiPriority w:val="99"/>
    <w:rsid w:val="0089393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99"/>
    <w:qFormat/>
    <w:rsid w:val="00893939"/>
    <w:rPr>
      <w:rFonts w:cs="Times New Roman"/>
      <w:b/>
      <w:bCs/>
    </w:rPr>
  </w:style>
  <w:style w:type="paragraph" w:customStyle="1" w:styleId="Heading">
    <w:name w:val="Heading"/>
    <w:uiPriority w:val="99"/>
    <w:rsid w:val="00893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9B63-5A78-48F4-8537-29C7F92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8</cp:revision>
  <cp:lastPrinted>2020-05-12T04:40:00Z</cp:lastPrinted>
  <dcterms:created xsi:type="dcterms:W3CDTF">2020-05-13T04:24:00Z</dcterms:created>
  <dcterms:modified xsi:type="dcterms:W3CDTF">2020-05-25T00:15:00Z</dcterms:modified>
</cp:coreProperties>
</file>